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C" w:rsidRDefault="00475DFC" w:rsidP="00475DFC">
      <w:pPr>
        <w:jc w:val="center"/>
      </w:pPr>
      <w:r>
        <w:t>International Board of Education</w:t>
      </w:r>
    </w:p>
    <w:p w:rsidR="00475DFC" w:rsidRDefault="00475DFC" w:rsidP="00475DFC">
      <w:pPr>
        <w:jc w:val="center"/>
      </w:pPr>
      <w:r>
        <w:t>International Board of Ministerial and Theological Education</w:t>
      </w:r>
    </w:p>
    <w:p w:rsidR="00475DFC" w:rsidRDefault="00475DFC" w:rsidP="00475DFC">
      <w:pPr>
        <w:jc w:val="center"/>
      </w:pPr>
    </w:p>
    <w:p w:rsidR="00475DFC" w:rsidRDefault="00475DFC" w:rsidP="00475DFC">
      <w:pPr>
        <w:jc w:val="center"/>
      </w:pPr>
    </w:p>
    <w:p w:rsidR="00475DFC" w:rsidRDefault="00475DFC" w:rsidP="00475DFC">
      <w:pPr>
        <w:jc w:val="center"/>
        <w:rPr>
          <w:b/>
          <w:sz w:val="36"/>
          <w:szCs w:val="36"/>
        </w:rPr>
      </w:pPr>
      <w:r>
        <w:rPr>
          <w:b/>
          <w:sz w:val="56"/>
          <w:szCs w:val="56"/>
        </w:rPr>
        <w:t>Abbreviated</w:t>
      </w:r>
      <w:r w:rsidRPr="005475D5">
        <w:rPr>
          <w:b/>
          <w:sz w:val="56"/>
          <w:szCs w:val="56"/>
        </w:rPr>
        <w:t xml:space="preserve"> Proposal</w:t>
      </w:r>
      <w:r>
        <w:rPr>
          <w:b/>
          <w:sz w:val="36"/>
          <w:szCs w:val="36"/>
        </w:rPr>
        <w:t xml:space="preserve"> </w:t>
      </w:r>
    </w:p>
    <w:p w:rsidR="00475DFC" w:rsidRPr="005475D5" w:rsidRDefault="00475DFC" w:rsidP="00475D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 </w:t>
      </w:r>
      <w:r w:rsidRPr="005475D5">
        <w:rPr>
          <w:b/>
          <w:sz w:val="36"/>
          <w:szCs w:val="36"/>
        </w:rPr>
        <w:t xml:space="preserve">New Instructional Program or Modality </w:t>
      </w:r>
    </w:p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>
      <w:r>
        <w:t xml:space="preserve">Institution submitting the proposal: </w:t>
      </w:r>
    </w:p>
    <w:p w:rsidR="00475DFC" w:rsidRDefault="00475DFC" w:rsidP="00475DFC">
      <w:r>
        <w:t xml:space="preserve">Department making the proposal: </w:t>
      </w:r>
    </w:p>
    <w:p w:rsidR="00475DFC" w:rsidRDefault="00475DFC" w:rsidP="00475DFC">
      <w:r>
        <w:t xml:space="preserve">Date of the proposal: </w:t>
      </w:r>
    </w:p>
    <w:p w:rsidR="00475DFC" w:rsidRDefault="00475DFC" w:rsidP="00475DFC"/>
    <w:p w:rsidR="00475DFC" w:rsidRDefault="00475DFC" w:rsidP="00475DFC">
      <w:r>
        <w:t xml:space="preserve">Name of new program or modality to be offered: </w:t>
      </w:r>
    </w:p>
    <w:p w:rsidR="00475DFC" w:rsidRDefault="00475DFC" w:rsidP="00475DFC">
      <w:r>
        <w:t xml:space="preserve">Proposed starting date: </w:t>
      </w:r>
    </w:p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/>
    <w:p w:rsidR="00475DFC" w:rsidRDefault="00475DFC" w:rsidP="00475DFC">
      <w:pPr>
        <w:ind w:left="2160"/>
      </w:pPr>
      <w:r>
        <w:t>__________________</w:t>
      </w:r>
      <w:r>
        <w:tab/>
        <w:t>Date Approved by the Institutional Board</w:t>
      </w:r>
    </w:p>
    <w:p w:rsidR="00475DFC" w:rsidRDefault="00475DFC" w:rsidP="00475DFC">
      <w:pPr>
        <w:ind w:left="2160"/>
      </w:pPr>
      <w:r>
        <w:t>__________________</w:t>
      </w:r>
      <w:r>
        <w:tab/>
        <w:t>Date Approved by the Division BOE/BMTE</w:t>
      </w:r>
    </w:p>
    <w:p w:rsidR="00475DFC" w:rsidRDefault="00475DFC" w:rsidP="00475DFC">
      <w:pPr>
        <w:ind w:left="2160"/>
      </w:pPr>
      <w:r>
        <w:t>__________________</w:t>
      </w:r>
      <w:r>
        <w:tab/>
        <w:t>Date Received by the GC Education Department</w:t>
      </w:r>
      <w:r>
        <w:tab/>
      </w:r>
    </w:p>
    <w:p w:rsidR="00475DFC" w:rsidRDefault="00475DFC" w:rsidP="00475DFC"/>
    <w:p w:rsidR="00475DFC" w:rsidRDefault="00475DFC" w:rsidP="00475DFC">
      <w:pPr>
        <w:pStyle w:val="Section"/>
      </w:pPr>
      <w:r>
        <w:lastRenderedPageBreak/>
        <w:t>Abstract of Proposal</w:t>
      </w:r>
    </w:p>
    <w:p w:rsidR="00475DFC" w:rsidRDefault="00475DFC" w:rsidP="00475DFC">
      <w:r>
        <w:t>Provide a summary of the application. This should include a clear statement of what the institution wants to offer, why it considers this program to be important, and the relationship between this new program and existing programs.</w:t>
      </w:r>
    </w:p>
    <w:p w:rsidR="00475DFC" w:rsidRDefault="00475DFC" w:rsidP="00475DFC">
      <w:pPr>
        <w:pStyle w:val="Section"/>
      </w:pPr>
      <w:r>
        <w:t>Proposal</w:t>
      </w:r>
      <w:bookmarkStart w:id="0" w:name="_GoBack"/>
      <w:bookmarkEnd w:id="0"/>
    </w:p>
    <w:p w:rsidR="00475DFC" w:rsidRDefault="00475DFC" w:rsidP="00475DFC">
      <w:r>
        <w:t>The proposal should consist of responses to the following matters.</w:t>
      </w: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>Goals/outcomes of the program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>Coursework required (organized by semester and indicating the credits for each course), with identification of required religion courses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>Admission</w:t>
      </w:r>
      <w:r>
        <w:t xml:space="preserve"> and graduation</w:t>
      </w:r>
      <w:r w:rsidRPr="000B35D8">
        <w:t xml:space="preserve"> requirements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>
        <w:t>Make</w:t>
      </w:r>
      <w:r w:rsidRPr="000B35D8">
        <w:t xml:space="preserve"> the case that there will be a market for the graduates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 xml:space="preserve">A listing of proposed program faculty, showing highest degree earned, area of specialization, employment status, religious affiliation, and any other institutional </w:t>
      </w:r>
      <w:r>
        <w:t>positions/</w:t>
      </w:r>
      <w:r w:rsidRPr="000B35D8">
        <w:t>responsibilities held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 xml:space="preserve">Table listing anticipated student enrollment in the program for </w:t>
      </w:r>
      <w:r>
        <w:t xml:space="preserve">each year during </w:t>
      </w:r>
      <w:r w:rsidRPr="000B35D8">
        <w:t xml:space="preserve">the </w:t>
      </w:r>
      <w:r>
        <w:t>first cycle</w:t>
      </w:r>
      <w:r w:rsidRPr="000B35D8">
        <w:t>, including the proportion anticipated to be Seventh-day Adventist students, and explaining why the institution believes these projections to be well-founded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 xml:space="preserve">Listing of specialized facilities, equipment, and/or technology required by the program (other than normal classrooms/offices) and an explanation as to what is presently available 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>Table presenting library holdings relevant to the program, organized by sub</w:t>
      </w:r>
      <w:r>
        <w:t xml:space="preserve"> </w:t>
      </w:r>
      <w:r w:rsidRPr="000B35D8">
        <w:t xml:space="preserve">areas within the discipline, specifying as separate figures: books, physical journals, and full-text databases; followed by a listing of library investment relevant to the program for </w:t>
      </w:r>
      <w:r>
        <w:t>each year during the first cycle</w:t>
      </w:r>
      <w:r w:rsidRPr="000B35D8">
        <w:t>, both in terms of specific acquisitions and funding required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475DFC" w:rsidRPr="000B35D8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 xml:space="preserve">A budget for set-up and </w:t>
      </w:r>
      <w:r>
        <w:t xml:space="preserve">annual </w:t>
      </w:r>
      <w:r w:rsidRPr="000B35D8">
        <w:t>operation</w:t>
      </w:r>
      <w:r>
        <w:t xml:space="preserve"> throughout the first cycle</w:t>
      </w:r>
      <w:r w:rsidRPr="000B35D8">
        <w:t>, listing anticipated income and expenses, and identifying the point of financial equilibrium in terms of student enrollment</w:t>
      </w:r>
    </w:p>
    <w:p w:rsidR="00475DFC" w:rsidRPr="000B35D8" w:rsidRDefault="00475DFC" w:rsidP="00475DFC">
      <w:pPr>
        <w:pStyle w:val="ListParagraph"/>
        <w:tabs>
          <w:tab w:val="left" w:pos="446"/>
        </w:tabs>
        <w:ind w:left="446"/>
        <w:contextualSpacing w:val="0"/>
      </w:pPr>
    </w:p>
    <w:p w:rsidR="00820840" w:rsidRPr="00475DFC" w:rsidRDefault="00475DFC" w:rsidP="00475DFC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0B35D8">
        <w:t>A description of how this program incorporates Seventh-day Adventist ethos and mission, intentionally incorporating a biblical worldview</w:t>
      </w:r>
      <w:r>
        <w:t xml:space="preserve"> and</w:t>
      </w:r>
      <w:r w:rsidRPr="000B35D8">
        <w:t xml:space="preserve"> values, and nurtur</w:t>
      </w:r>
      <w:r>
        <w:t>es</w:t>
      </w:r>
      <w:r w:rsidRPr="000B35D8">
        <w:t xml:space="preserve"> spiritual development</w:t>
      </w:r>
    </w:p>
    <w:sectPr w:rsidR="00820840" w:rsidRPr="00475DFC" w:rsidSect="00566E0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A5B" w:rsidRDefault="00006A5B">
      <w:r>
        <w:separator/>
      </w:r>
    </w:p>
  </w:endnote>
  <w:endnote w:type="continuationSeparator" w:id="0">
    <w:p w:rsidR="00006A5B" w:rsidRDefault="000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7D1" w:rsidRDefault="00D337D1" w:rsidP="00C112E6">
    <w:pPr>
      <w:pStyle w:val="Footer"/>
      <w:spacing w:before="0"/>
      <w:jc w:val="center"/>
    </w:pPr>
    <w:r>
      <w:t xml:space="preserve">Appendix </w:t>
    </w:r>
    <w:r w:rsidR="00566E03">
      <w:t>B</w: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66E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A5B" w:rsidRDefault="00006A5B">
      <w:r>
        <w:separator/>
      </w:r>
    </w:p>
  </w:footnote>
  <w:footnote w:type="continuationSeparator" w:id="0">
    <w:p w:rsidR="00006A5B" w:rsidRDefault="0000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7D8"/>
    <w:multiLevelType w:val="hybridMultilevel"/>
    <w:tmpl w:val="6EF65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330BF"/>
    <w:multiLevelType w:val="hybridMultilevel"/>
    <w:tmpl w:val="B0D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46D"/>
    <w:multiLevelType w:val="hybridMultilevel"/>
    <w:tmpl w:val="3C700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4A07"/>
    <w:multiLevelType w:val="hybridMultilevel"/>
    <w:tmpl w:val="4B5A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1C6"/>
    <w:multiLevelType w:val="hybridMultilevel"/>
    <w:tmpl w:val="A4861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3B43"/>
    <w:multiLevelType w:val="hybridMultilevel"/>
    <w:tmpl w:val="913A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2A8A"/>
    <w:multiLevelType w:val="hybridMultilevel"/>
    <w:tmpl w:val="5816B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B3A"/>
    <w:multiLevelType w:val="hybridMultilevel"/>
    <w:tmpl w:val="27927698"/>
    <w:lvl w:ilvl="0" w:tplc="59F80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3A84"/>
    <w:multiLevelType w:val="hybridMultilevel"/>
    <w:tmpl w:val="571ADA72"/>
    <w:lvl w:ilvl="0" w:tplc="A51E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E53AD"/>
    <w:multiLevelType w:val="hybridMultilevel"/>
    <w:tmpl w:val="F61AF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43417"/>
    <w:multiLevelType w:val="hybridMultilevel"/>
    <w:tmpl w:val="BD7A8064"/>
    <w:lvl w:ilvl="0" w:tplc="575856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476"/>
    <w:multiLevelType w:val="hybridMultilevel"/>
    <w:tmpl w:val="12C0CABA"/>
    <w:lvl w:ilvl="0" w:tplc="575856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0787F"/>
    <w:multiLevelType w:val="hybridMultilevel"/>
    <w:tmpl w:val="088E7BF8"/>
    <w:lvl w:ilvl="0" w:tplc="44C0F5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49EC"/>
    <w:multiLevelType w:val="hybridMultilevel"/>
    <w:tmpl w:val="3EE6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4F3A"/>
    <w:multiLevelType w:val="hybridMultilevel"/>
    <w:tmpl w:val="936897E0"/>
    <w:lvl w:ilvl="0" w:tplc="1C182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4BB3"/>
    <w:multiLevelType w:val="hybridMultilevel"/>
    <w:tmpl w:val="FFBC8FB8"/>
    <w:lvl w:ilvl="0" w:tplc="ED1846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906FA"/>
    <w:multiLevelType w:val="hybridMultilevel"/>
    <w:tmpl w:val="9DC6584C"/>
    <w:lvl w:ilvl="0" w:tplc="575856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67403"/>
    <w:multiLevelType w:val="hybridMultilevel"/>
    <w:tmpl w:val="D370E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0218D"/>
    <w:multiLevelType w:val="hybridMultilevel"/>
    <w:tmpl w:val="C85E6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2FB1"/>
    <w:multiLevelType w:val="hybridMultilevel"/>
    <w:tmpl w:val="AC4462E4"/>
    <w:lvl w:ilvl="0" w:tplc="B7408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A4ACC"/>
    <w:multiLevelType w:val="hybridMultilevel"/>
    <w:tmpl w:val="94FAA266"/>
    <w:lvl w:ilvl="0" w:tplc="B7A843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7030A"/>
    <w:multiLevelType w:val="hybridMultilevel"/>
    <w:tmpl w:val="84DECE8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5AA8253E"/>
    <w:multiLevelType w:val="hybridMultilevel"/>
    <w:tmpl w:val="08946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93597"/>
    <w:multiLevelType w:val="hybridMultilevel"/>
    <w:tmpl w:val="5CEADB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004C2"/>
    <w:multiLevelType w:val="hybridMultilevel"/>
    <w:tmpl w:val="485AFE4E"/>
    <w:lvl w:ilvl="0" w:tplc="575856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34795"/>
    <w:multiLevelType w:val="hybridMultilevel"/>
    <w:tmpl w:val="E54C3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C38FB"/>
    <w:multiLevelType w:val="hybridMultilevel"/>
    <w:tmpl w:val="4C2ED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C574C"/>
    <w:multiLevelType w:val="hybridMultilevel"/>
    <w:tmpl w:val="458EA4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D734F"/>
    <w:multiLevelType w:val="hybridMultilevel"/>
    <w:tmpl w:val="8FFC2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D640F"/>
    <w:multiLevelType w:val="hybridMultilevel"/>
    <w:tmpl w:val="79089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60A63"/>
    <w:multiLevelType w:val="hybridMultilevel"/>
    <w:tmpl w:val="E8105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004D8"/>
    <w:multiLevelType w:val="hybridMultilevel"/>
    <w:tmpl w:val="1EC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6985"/>
    <w:multiLevelType w:val="hybridMultilevel"/>
    <w:tmpl w:val="048A98F8"/>
    <w:lvl w:ilvl="0" w:tplc="3196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B6794"/>
    <w:multiLevelType w:val="hybridMultilevel"/>
    <w:tmpl w:val="AB1E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6B55C6"/>
    <w:multiLevelType w:val="hybridMultilevel"/>
    <w:tmpl w:val="AAF06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A2803"/>
    <w:multiLevelType w:val="hybridMultilevel"/>
    <w:tmpl w:val="89F2A2E0"/>
    <w:lvl w:ilvl="0" w:tplc="99AE16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7406"/>
    <w:multiLevelType w:val="hybridMultilevel"/>
    <w:tmpl w:val="E326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15229"/>
    <w:multiLevelType w:val="hybridMultilevel"/>
    <w:tmpl w:val="6F385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3"/>
  </w:num>
  <w:num w:numId="4">
    <w:abstractNumId w:val="14"/>
  </w:num>
  <w:num w:numId="5">
    <w:abstractNumId w:val="10"/>
  </w:num>
  <w:num w:numId="6">
    <w:abstractNumId w:val="23"/>
  </w:num>
  <w:num w:numId="7">
    <w:abstractNumId w:val="1"/>
  </w:num>
  <w:num w:numId="8">
    <w:abstractNumId w:val="6"/>
  </w:num>
  <w:num w:numId="9">
    <w:abstractNumId w:val="18"/>
  </w:num>
  <w:num w:numId="10">
    <w:abstractNumId w:val="27"/>
  </w:num>
  <w:num w:numId="11">
    <w:abstractNumId w:val="16"/>
  </w:num>
  <w:num w:numId="12">
    <w:abstractNumId w:val="32"/>
  </w:num>
  <w:num w:numId="13">
    <w:abstractNumId w:val="24"/>
  </w:num>
  <w:num w:numId="14">
    <w:abstractNumId w:val="11"/>
  </w:num>
  <w:num w:numId="15">
    <w:abstractNumId w:val="12"/>
  </w:num>
  <w:num w:numId="16">
    <w:abstractNumId w:val="20"/>
  </w:num>
  <w:num w:numId="17">
    <w:abstractNumId w:val="33"/>
  </w:num>
  <w:num w:numId="18">
    <w:abstractNumId w:val="22"/>
  </w:num>
  <w:num w:numId="19">
    <w:abstractNumId w:val="30"/>
  </w:num>
  <w:num w:numId="20">
    <w:abstractNumId w:val="7"/>
  </w:num>
  <w:num w:numId="21">
    <w:abstractNumId w:val="34"/>
  </w:num>
  <w:num w:numId="22">
    <w:abstractNumId w:val="4"/>
  </w:num>
  <w:num w:numId="23">
    <w:abstractNumId w:val="26"/>
  </w:num>
  <w:num w:numId="24">
    <w:abstractNumId w:val="13"/>
  </w:num>
  <w:num w:numId="25">
    <w:abstractNumId w:val="37"/>
  </w:num>
  <w:num w:numId="26">
    <w:abstractNumId w:val="8"/>
  </w:num>
  <w:num w:numId="27">
    <w:abstractNumId w:val="9"/>
  </w:num>
  <w:num w:numId="28">
    <w:abstractNumId w:val="2"/>
  </w:num>
  <w:num w:numId="29">
    <w:abstractNumId w:val="25"/>
  </w:num>
  <w:num w:numId="30">
    <w:abstractNumId w:val="0"/>
  </w:num>
  <w:num w:numId="31">
    <w:abstractNumId w:val="15"/>
  </w:num>
  <w:num w:numId="32">
    <w:abstractNumId w:val="5"/>
  </w:num>
  <w:num w:numId="33">
    <w:abstractNumId w:val="35"/>
  </w:num>
  <w:num w:numId="34">
    <w:abstractNumId w:val="19"/>
  </w:num>
  <w:num w:numId="35">
    <w:abstractNumId w:val="17"/>
  </w:num>
  <w:num w:numId="36">
    <w:abstractNumId w:val="21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8D5"/>
    <w:rsid w:val="00006A5B"/>
    <w:rsid w:val="000100E3"/>
    <w:rsid w:val="00011969"/>
    <w:rsid w:val="000229E3"/>
    <w:rsid w:val="00070118"/>
    <w:rsid w:val="000A59DA"/>
    <w:rsid w:val="000B35D8"/>
    <w:rsid w:val="000E1F94"/>
    <w:rsid w:val="000E235C"/>
    <w:rsid w:val="000E44D2"/>
    <w:rsid w:val="000F2A87"/>
    <w:rsid w:val="001201EA"/>
    <w:rsid w:val="0014236C"/>
    <w:rsid w:val="00183C60"/>
    <w:rsid w:val="001E0FDD"/>
    <w:rsid w:val="001E7867"/>
    <w:rsid w:val="0022006B"/>
    <w:rsid w:val="0022592A"/>
    <w:rsid w:val="002358B9"/>
    <w:rsid w:val="00283CE7"/>
    <w:rsid w:val="002916A1"/>
    <w:rsid w:val="00291BF5"/>
    <w:rsid w:val="00296D28"/>
    <w:rsid w:val="002B69EA"/>
    <w:rsid w:val="002B6F3A"/>
    <w:rsid w:val="002C0791"/>
    <w:rsid w:val="002E7768"/>
    <w:rsid w:val="003965A9"/>
    <w:rsid w:val="003A5D13"/>
    <w:rsid w:val="003B42A6"/>
    <w:rsid w:val="003C6E20"/>
    <w:rsid w:val="004219EF"/>
    <w:rsid w:val="0045725A"/>
    <w:rsid w:val="00475DFC"/>
    <w:rsid w:val="00485108"/>
    <w:rsid w:val="0049601D"/>
    <w:rsid w:val="004A78E1"/>
    <w:rsid w:val="00504B92"/>
    <w:rsid w:val="00511339"/>
    <w:rsid w:val="005475D5"/>
    <w:rsid w:val="00566E03"/>
    <w:rsid w:val="00594D8A"/>
    <w:rsid w:val="0059722F"/>
    <w:rsid w:val="00606B96"/>
    <w:rsid w:val="0061196A"/>
    <w:rsid w:val="00612C9C"/>
    <w:rsid w:val="00617DC0"/>
    <w:rsid w:val="006531FC"/>
    <w:rsid w:val="00653352"/>
    <w:rsid w:val="0066166E"/>
    <w:rsid w:val="0066273E"/>
    <w:rsid w:val="00672189"/>
    <w:rsid w:val="006B4EFF"/>
    <w:rsid w:val="006D7491"/>
    <w:rsid w:val="006E661A"/>
    <w:rsid w:val="00703877"/>
    <w:rsid w:val="00725FEC"/>
    <w:rsid w:val="00774BCB"/>
    <w:rsid w:val="007817AE"/>
    <w:rsid w:val="007C3A26"/>
    <w:rsid w:val="007D330C"/>
    <w:rsid w:val="007F6B1F"/>
    <w:rsid w:val="00811F55"/>
    <w:rsid w:val="00820840"/>
    <w:rsid w:val="00842EED"/>
    <w:rsid w:val="008511E9"/>
    <w:rsid w:val="00854B5F"/>
    <w:rsid w:val="00855742"/>
    <w:rsid w:val="00861D00"/>
    <w:rsid w:val="008B3EFB"/>
    <w:rsid w:val="008B4093"/>
    <w:rsid w:val="008E3766"/>
    <w:rsid w:val="009249A3"/>
    <w:rsid w:val="00961944"/>
    <w:rsid w:val="00996B42"/>
    <w:rsid w:val="009A7C55"/>
    <w:rsid w:val="009C438D"/>
    <w:rsid w:val="009D593B"/>
    <w:rsid w:val="009E08CF"/>
    <w:rsid w:val="00A06EE2"/>
    <w:rsid w:val="00A266DE"/>
    <w:rsid w:val="00A434ED"/>
    <w:rsid w:val="00A4742F"/>
    <w:rsid w:val="00A66AA8"/>
    <w:rsid w:val="00AB6EC0"/>
    <w:rsid w:val="00AF6FD5"/>
    <w:rsid w:val="00B17739"/>
    <w:rsid w:val="00B34951"/>
    <w:rsid w:val="00B35697"/>
    <w:rsid w:val="00B418B8"/>
    <w:rsid w:val="00B60F9C"/>
    <w:rsid w:val="00BA19F4"/>
    <w:rsid w:val="00BA63C6"/>
    <w:rsid w:val="00BB0A11"/>
    <w:rsid w:val="00BB43CB"/>
    <w:rsid w:val="00BC1094"/>
    <w:rsid w:val="00BC3B3A"/>
    <w:rsid w:val="00BE08C7"/>
    <w:rsid w:val="00C00575"/>
    <w:rsid w:val="00C112E6"/>
    <w:rsid w:val="00C24ACD"/>
    <w:rsid w:val="00C3115A"/>
    <w:rsid w:val="00C558D5"/>
    <w:rsid w:val="00CB7EBD"/>
    <w:rsid w:val="00CF61BC"/>
    <w:rsid w:val="00D022EC"/>
    <w:rsid w:val="00D062FD"/>
    <w:rsid w:val="00D07DA7"/>
    <w:rsid w:val="00D136D3"/>
    <w:rsid w:val="00D337D1"/>
    <w:rsid w:val="00D34368"/>
    <w:rsid w:val="00D40B44"/>
    <w:rsid w:val="00D970AC"/>
    <w:rsid w:val="00DA5882"/>
    <w:rsid w:val="00DE216A"/>
    <w:rsid w:val="00DF4B07"/>
    <w:rsid w:val="00E12EE9"/>
    <w:rsid w:val="00E14026"/>
    <w:rsid w:val="00E175C3"/>
    <w:rsid w:val="00E51D73"/>
    <w:rsid w:val="00E52E35"/>
    <w:rsid w:val="00E86F2F"/>
    <w:rsid w:val="00E92D9C"/>
    <w:rsid w:val="00E955EC"/>
    <w:rsid w:val="00ED21E9"/>
    <w:rsid w:val="00EF2016"/>
    <w:rsid w:val="00F14946"/>
    <w:rsid w:val="00F22C51"/>
    <w:rsid w:val="00F26F84"/>
    <w:rsid w:val="00F553B4"/>
    <w:rsid w:val="00F630CA"/>
    <w:rsid w:val="00F63BF7"/>
    <w:rsid w:val="00F74222"/>
    <w:rsid w:val="00F7779A"/>
    <w:rsid w:val="00F80F89"/>
    <w:rsid w:val="00F85F3F"/>
    <w:rsid w:val="00F95D93"/>
    <w:rsid w:val="00FA5225"/>
    <w:rsid w:val="00F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8D7D3D"/>
  <w15:chartTrackingRefBased/>
  <w15:docId w15:val="{95432EDA-2CEE-4AF1-A43D-443FC55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236C"/>
    <w:pPr>
      <w:widowControl w:val="0"/>
      <w:autoSpaceDE w:val="0"/>
      <w:autoSpaceDN w:val="0"/>
      <w:adjustRightInd w:val="0"/>
      <w:spacing w:before="12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Section">
    <w:name w:val="Section"/>
    <w:basedOn w:val="Normal"/>
    <w:qFormat/>
    <w:rsid w:val="007D330C"/>
    <w:pPr>
      <w:keepNext/>
      <w:tabs>
        <w:tab w:val="center" w:pos="4680"/>
      </w:tabs>
      <w:spacing w:before="240"/>
    </w:pPr>
    <w:rPr>
      <w:rFonts w:cs="Arial"/>
      <w:b/>
      <w:bCs/>
      <w:sz w:val="28"/>
      <w:szCs w:val="26"/>
    </w:rPr>
  </w:style>
  <w:style w:type="paragraph" w:styleId="Header">
    <w:name w:val="header"/>
    <w:basedOn w:val="Normal"/>
    <w:link w:val="HeaderChar"/>
    <w:rsid w:val="001E7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7867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1E78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7867"/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34"/>
    <w:qFormat/>
    <w:rsid w:val="00511339"/>
    <w:pPr>
      <w:widowControl/>
      <w:autoSpaceDE/>
      <w:autoSpaceDN/>
      <w:adjustRightInd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99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62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31BA-68A5-424A-B7EB-7DA87EF9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nference of SD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sley Taylor V</dc:creator>
  <cp:keywords/>
  <dc:description/>
  <cp:lastModifiedBy>Taylor V, John Wesley</cp:lastModifiedBy>
  <cp:revision>5</cp:revision>
  <cp:lastPrinted>2018-03-19T14:28:00Z</cp:lastPrinted>
  <dcterms:created xsi:type="dcterms:W3CDTF">2018-04-04T15:29:00Z</dcterms:created>
  <dcterms:modified xsi:type="dcterms:W3CDTF">2019-05-27T09:34:00Z</dcterms:modified>
</cp:coreProperties>
</file>